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A1C1" w14:textId="01B434E2" w:rsidR="00B437E8" w:rsidRPr="00B437E8" w:rsidRDefault="00B437E8" w:rsidP="00B437E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D05738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 xml:space="preserve">年度　</w:t>
      </w:r>
      <w:r w:rsidRPr="00B437E8">
        <w:rPr>
          <w:rFonts w:ascii="ＭＳ 明朝" w:eastAsia="ＭＳ 明朝" w:hAnsi="ＭＳ 明朝" w:hint="eastAsia"/>
          <w:sz w:val="24"/>
        </w:rPr>
        <w:t>第</w:t>
      </w:r>
      <w:r w:rsidR="00946C13">
        <w:rPr>
          <w:rFonts w:ascii="ＭＳ 明朝" w:eastAsia="ＭＳ 明朝" w:hAnsi="ＭＳ 明朝" w:hint="eastAsia"/>
          <w:sz w:val="24"/>
        </w:rPr>
        <w:t>２</w:t>
      </w:r>
      <w:r w:rsidRPr="00B437E8">
        <w:rPr>
          <w:rFonts w:ascii="ＭＳ 明朝" w:eastAsia="ＭＳ 明朝" w:hAnsi="ＭＳ 明朝" w:hint="eastAsia"/>
          <w:sz w:val="24"/>
        </w:rPr>
        <w:t>回</w:t>
      </w:r>
      <w:r w:rsidR="00D81E1A">
        <w:rPr>
          <w:rFonts w:ascii="ＭＳ 明朝" w:eastAsia="ＭＳ 明朝" w:hAnsi="ＭＳ 明朝" w:hint="eastAsia"/>
          <w:sz w:val="24"/>
        </w:rPr>
        <w:t xml:space="preserve">　</w:t>
      </w:r>
      <w:r w:rsidR="00D05738">
        <w:rPr>
          <w:rFonts w:ascii="ＭＳ 明朝" w:eastAsia="ＭＳ 明朝" w:hAnsi="ＭＳ 明朝" w:hint="eastAsia"/>
          <w:sz w:val="24"/>
        </w:rPr>
        <w:t>優っくり看護小規模多機能両国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437E8">
        <w:rPr>
          <w:rFonts w:ascii="ＭＳ 明朝" w:eastAsia="ＭＳ 明朝" w:hAnsi="ＭＳ 明朝" w:hint="eastAsia"/>
          <w:sz w:val="24"/>
        </w:rPr>
        <w:t>運営推進会議</w:t>
      </w:r>
      <w:r w:rsidRPr="00B437E8">
        <w:rPr>
          <w:rFonts w:ascii="ＭＳ 明朝" w:eastAsia="ＭＳ 明朝" w:hAnsi="ＭＳ 明朝"/>
          <w:sz w:val="24"/>
        </w:rPr>
        <w:t xml:space="preserve"> </w:t>
      </w:r>
      <w:r w:rsidRPr="00B437E8">
        <w:rPr>
          <w:rFonts w:ascii="ＭＳ 明朝" w:eastAsia="ＭＳ 明朝" w:hAnsi="ＭＳ 明朝" w:hint="eastAsia"/>
          <w:sz w:val="24"/>
        </w:rPr>
        <w:t>議事録</w:t>
      </w:r>
    </w:p>
    <w:p w14:paraId="63D15588" w14:textId="77777777" w:rsidR="00B437E8" w:rsidRPr="00B437E8" w:rsidRDefault="00B437E8" w:rsidP="00B437E8"/>
    <w:p w14:paraId="70CB3C50" w14:textId="69F34FB1" w:rsidR="00B437E8" w:rsidRPr="00B437E8" w:rsidRDefault="00B437E8" w:rsidP="00B437E8">
      <w:r w:rsidRPr="00B437E8">
        <w:rPr>
          <w:rFonts w:hint="eastAsia"/>
        </w:rPr>
        <w:t>開催日時</w:t>
      </w:r>
      <w:r>
        <w:rPr>
          <w:rFonts w:hint="eastAsia"/>
        </w:rPr>
        <w:t xml:space="preserve">　令和</w:t>
      </w:r>
      <w:r w:rsidR="000A6F24">
        <w:rPr>
          <w:rFonts w:hint="eastAsia"/>
        </w:rPr>
        <w:t>７年</w:t>
      </w:r>
      <w:r w:rsidR="00AD607D">
        <w:rPr>
          <w:rFonts w:hint="eastAsia"/>
        </w:rPr>
        <w:t>７</w:t>
      </w:r>
      <w:r>
        <w:rPr>
          <w:rFonts w:hint="eastAsia"/>
        </w:rPr>
        <w:t>月</w:t>
      </w:r>
      <w:r w:rsidR="00AD607D">
        <w:rPr>
          <w:rFonts w:hint="eastAsia"/>
        </w:rPr>
        <w:t>２４</w:t>
      </w:r>
      <w:r w:rsidRPr="00B437E8">
        <w:rPr>
          <w:rFonts w:hint="eastAsia"/>
        </w:rPr>
        <w:t>日（</w:t>
      </w:r>
      <w:r w:rsidR="00AD607D">
        <w:rPr>
          <w:rFonts w:hint="eastAsia"/>
        </w:rPr>
        <w:t>木</w:t>
      </w:r>
      <w:r w:rsidRPr="00B437E8">
        <w:rPr>
          <w:rFonts w:hint="eastAsia"/>
        </w:rPr>
        <w:t>）</w:t>
      </w:r>
      <w:r>
        <w:t xml:space="preserve"> </w:t>
      </w:r>
      <w:r>
        <w:rPr>
          <w:rFonts w:hint="eastAsia"/>
        </w:rPr>
        <w:t>午後</w:t>
      </w:r>
      <w:r w:rsidR="000A6F24">
        <w:rPr>
          <w:rFonts w:hint="eastAsia"/>
        </w:rPr>
        <w:t>１３</w:t>
      </w:r>
      <w:r>
        <w:rPr>
          <w:rFonts w:hint="eastAsia"/>
        </w:rPr>
        <w:t>時</w:t>
      </w:r>
      <w:r w:rsidRPr="00B437E8">
        <w:rPr>
          <w:rFonts w:hint="eastAsia"/>
        </w:rPr>
        <w:t>～</w:t>
      </w:r>
      <w:r>
        <w:t xml:space="preserve"> </w:t>
      </w:r>
      <w:r>
        <w:rPr>
          <w:rFonts w:hint="eastAsia"/>
        </w:rPr>
        <w:t>午後</w:t>
      </w:r>
      <w:r w:rsidR="000A6F24">
        <w:rPr>
          <w:rFonts w:hint="eastAsia"/>
        </w:rPr>
        <w:t>１４</w:t>
      </w:r>
      <w:r>
        <w:rPr>
          <w:rFonts w:hint="eastAsia"/>
        </w:rPr>
        <w:t>時</w:t>
      </w:r>
    </w:p>
    <w:p w14:paraId="3FD5B735" w14:textId="17437C89" w:rsidR="00B437E8" w:rsidRPr="00B437E8" w:rsidRDefault="00B437E8" w:rsidP="00B437E8">
      <w:r w:rsidRPr="00B437E8">
        <w:rPr>
          <w:rFonts w:hint="eastAsia"/>
        </w:rPr>
        <w:t>開催場所</w:t>
      </w:r>
      <w:r>
        <w:rPr>
          <w:rFonts w:hint="eastAsia"/>
        </w:rPr>
        <w:t xml:space="preserve">　</w:t>
      </w:r>
      <w:r w:rsidR="000A6F24">
        <w:rPr>
          <w:rFonts w:hint="eastAsia"/>
        </w:rPr>
        <w:t>ケアホームズ両国9階　会議室</w:t>
      </w:r>
    </w:p>
    <w:p w14:paraId="04E246B2" w14:textId="098C80E4" w:rsidR="00B437E8" w:rsidRPr="00B437E8" w:rsidRDefault="00B437E8" w:rsidP="00B437E8">
      <w:r w:rsidRPr="00B437E8">
        <w:rPr>
          <w:rFonts w:hint="eastAsia"/>
        </w:rPr>
        <w:t>参</w:t>
      </w:r>
      <w:r w:rsidRPr="00B437E8">
        <w:t xml:space="preserve"> </w:t>
      </w:r>
      <w:r w:rsidRPr="00B437E8">
        <w:rPr>
          <w:rFonts w:hint="eastAsia"/>
        </w:rPr>
        <w:t>加</w:t>
      </w:r>
      <w:r w:rsidRPr="00B437E8">
        <w:t xml:space="preserve"> </w:t>
      </w:r>
      <w:r w:rsidRPr="00B437E8">
        <w:rPr>
          <w:rFonts w:hint="eastAsia"/>
        </w:rPr>
        <w:t>者</w:t>
      </w:r>
      <w:r>
        <w:rPr>
          <w:rFonts w:hint="eastAsia"/>
        </w:rPr>
        <w:t xml:space="preserve">　墨田区介護保険課</w:t>
      </w:r>
      <w:r w:rsidR="004A5AB3">
        <w:rPr>
          <w:rFonts w:hint="eastAsia"/>
        </w:rPr>
        <w:t xml:space="preserve">　欠席</w:t>
      </w:r>
      <w:r w:rsidRPr="00B437E8">
        <w:t xml:space="preserve"> </w:t>
      </w:r>
    </w:p>
    <w:p w14:paraId="02B7E680" w14:textId="292BD79C" w:rsidR="00F931E3" w:rsidRDefault="00B437E8" w:rsidP="00B437E8">
      <w:pPr>
        <w:ind w:firstLineChars="500" w:firstLine="1050"/>
      </w:pPr>
      <w:r w:rsidRPr="00B437E8">
        <w:rPr>
          <w:rFonts w:hint="eastAsia"/>
        </w:rPr>
        <w:t>地域包括支援センター</w:t>
      </w:r>
      <w:r w:rsidRPr="00B437E8">
        <w:t xml:space="preserve"> </w:t>
      </w:r>
      <w:r w:rsidR="00F931E3">
        <w:rPr>
          <w:rFonts w:hint="eastAsia"/>
        </w:rPr>
        <w:t>小幡様</w:t>
      </w:r>
    </w:p>
    <w:p w14:paraId="6F589CD7" w14:textId="553D60C8" w:rsidR="00B437E8" w:rsidRPr="00B437E8" w:rsidRDefault="000A6F24" w:rsidP="00F931E3">
      <w:pPr>
        <w:ind w:firstLineChars="500" w:firstLine="1050"/>
      </w:pPr>
      <w:r>
        <w:rPr>
          <w:rFonts w:hint="eastAsia"/>
        </w:rPr>
        <w:t>両国町</w:t>
      </w:r>
      <w:r w:rsidR="00B437E8" w:rsidRPr="00B437E8">
        <w:rPr>
          <w:rFonts w:hint="eastAsia"/>
        </w:rPr>
        <w:t>会役員</w:t>
      </w:r>
      <w:r w:rsidR="00B437E8" w:rsidRPr="00B437E8">
        <w:t xml:space="preserve"> </w:t>
      </w:r>
      <w:r w:rsidR="00F931E3">
        <w:rPr>
          <w:rFonts w:hint="eastAsia"/>
        </w:rPr>
        <w:t xml:space="preserve">　欠席</w:t>
      </w:r>
    </w:p>
    <w:p w14:paraId="6B4CCB30" w14:textId="70122B79" w:rsidR="00B437E8" w:rsidRPr="00B437E8" w:rsidRDefault="00B437E8" w:rsidP="00F931E3">
      <w:pPr>
        <w:ind w:firstLineChars="500" w:firstLine="1050"/>
        <w:rPr>
          <w:rFonts w:hint="eastAsia"/>
        </w:rPr>
      </w:pPr>
      <w:r w:rsidRPr="00B437E8">
        <w:rPr>
          <w:rFonts w:hint="eastAsia"/>
        </w:rPr>
        <w:t>民生委員</w:t>
      </w:r>
      <w:r w:rsidRPr="00B437E8">
        <w:t xml:space="preserve"> </w:t>
      </w:r>
      <w:r w:rsidR="000A6F24">
        <w:rPr>
          <w:rFonts w:hint="eastAsia"/>
        </w:rPr>
        <w:t>石井様</w:t>
      </w:r>
    </w:p>
    <w:p w14:paraId="53901BEB" w14:textId="62DDE8A4" w:rsidR="00B437E8" w:rsidRPr="00B437E8" w:rsidRDefault="00B437E8" w:rsidP="000A6F24">
      <w:pPr>
        <w:ind w:firstLineChars="500" w:firstLine="1050"/>
      </w:pPr>
      <w:r w:rsidRPr="00B437E8">
        <w:rPr>
          <w:rFonts w:hint="eastAsia"/>
        </w:rPr>
        <w:t>利用者ご家族</w:t>
      </w:r>
      <w:r w:rsidR="00B741ED">
        <w:rPr>
          <w:rFonts w:hint="eastAsia"/>
        </w:rPr>
        <w:t xml:space="preserve">　</w:t>
      </w:r>
      <w:r w:rsidR="00F931E3">
        <w:rPr>
          <w:rFonts w:hint="eastAsia"/>
        </w:rPr>
        <w:t>欠席</w:t>
      </w:r>
    </w:p>
    <w:p w14:paraId="5A8BE468" w14:textId="197FB1CC" w:rsidR="00B437E8" w:rsidRPr="00B437E8" w:rsidRDefault="00B437E8" w:rsidP="00B437E8">
      <w:pPr>
        <w:ind w:firstLineChars="500" w:firstLine="1050"/>
      </w:pPr>
      <w:r>
        <w:rPr>
          <w:rFonts w:hint="eastAsia"/>
        </w:rPr>
        <w:t>当事業所</w:t>
      </w:r>
      <w:r w:rsidRPr="00B437E8">
        <w:rPr>
          <w:rFonts w:hint="eastAsia"/>
        </w:rPr>
        <w:t>管理者</w:t>
      </w:r>
      <w:r w:rsidRPr="00B437E8">
        <w:t xml:space="preserve"> </w:t>
      </w:r>
      <w:r w:rsidR="00BE417D">
        <w:rPr>
          <w:rFonts w:hint="eastAsia"/>
        </w:rPr>
        <w:t>金井</w:t>
      </w:r>
    </w:p>
    <w:p w14:paraId="43C6420C" w14:textId="3DDFAE8E" w:rsidR="00B437E8" w:rsidRDefault="00B437E8" w:rsidP="00B437E8">
      <w:pPr>
        <w:ind w:firstLineChars="500" w:firstLine="1050"/>
      </w:pPr>
      <w:r>
        <w:rPr>
          <w:rFonts w:hint="eastAsia"/>
        </w:rPr>
        <w:t>当事業所</w:t>
      </w:r>
      <w:r w:rsidRPr="00B437E8">
        <w:rPr>
          <w:rFonts w:hint="eastAsia"/>
        </w:rPr>
        <w:t>職員</w:t>
      </w:r>
      <w:r w:rsidRPr="00B437E8">
        <w:t xml:space="preserve"> </w:t>
      </w:r>
      <w:r w:rsidR="000A6F24">
        <w:rPr>
          <w:rFonts w:hint="eastAsia"/>
        </w:rPr>
        <w:t>田口</w:t>
      </w:r>
      <w:r w:rsidR="00946C13">
        <w:rPr>
          <w:rFonts w:hint="eastAsia"/>
        </w:rPr>
        <w:t>ケアマネ</w:t>
      </w:r>
    </w:p>
    <w:p w14:paraId="307716C0" w14:textId="77777777" w:rsidR="00577324" w:rsidRDefault="00577324" w:rsidP="00B437E8">
      <w:pPr>
        <w:ind w:firstLineChars="500" w:firstLine="1050"/>
      </w:pPr>
    </w:p>
    <w:p w14:paraId="78AB3172" w14:textId="3DB2C130" w:rsidR="00B437E8" w:rsidRPr="00B437E8" w:rsidRDefault="00B437E8" w:rsidP="00F931E3">
      <w:r w:rsidRPr="00B437E8">
        <w:rPr>
          <w:rFonts w:hint="eastAsia"/>
        </w:rPr>
        <w:t>【議題１】行事及び事業報告</w:t>
      </w:r>
    </w:p>
    <w:p w14:paraId="1A42B61E" w14:textId="78E03B14" w:rsidR="00B437E8" w:rsidRDefault="0012007A" w:rsidP="00B437E8">
      <w:r>
        <w:rPr>
          <w:rFonts w:hint="eastAsia"/>
        </w:rPr>
        <w:t>看護小規模多機能の利用状況</w:t>
      </w:r>
    </w:p>
    <w:p w14:paraId="7547FCE2" w14:textId="0EBF3E71" w:rsidR="0012007A" w:rsidRPr="00B437E8" w:rsidRDefault="0012007A" w:rsidP="00B437E8">
      <w:r>
        <w:rPr>
          <w:rFonts w:hint="eastAsia"/>
        </w:rPr>
        <w:t>利用人数・平均介護度</w:t>
      </w:r>
      <w:r w:rsidR="00F931E3">
        <w:rPr>
          <w:rFonts w:hint="eastAsia"/>
        </w:rPr>
        <w:t xml:space="preserve">　　男性3名　女性4名　合計7名　平均介護2.7</w:t>
      </w:r>
    </w:p>
    <w:p w14:paraId="0C51594B" w14:textId="77777777" w:rsidR="00B437E8" w:rsidRPr="00B437E8" w:rsidRDefault="00B437E8" w:rsidP="00B437E8">
      <w:r w:rsidRPr="00B437E8">
        <w:rPr>
          <w:rFonts w:hint="eastAsia"/>
        </w:rPr>
        <w:t>＜主な質問、意見等＞</w:t>
      </w:r>
    </w:p>
    <w:p w14:paraId="518FD669" w14:textId="239236D4" w:rsidR="006611E8" w:rsidRDefault="006674F7" w:rsidP="00B437E8">
      <w:r>
        <w:rPr>
          <w:rFonts w:hint="eastAsia"/>
        </w:rPr>
        <w:t>利用者が少ない状況に対し</w:t>
      </w:r>
      <w:r w:rsidR="006611E8">
        <w:rPr>
          <w:rFonts w:hint="eastAsia"/>
        </w:rPr>
        <w:t>江東区・墨田区エリア病院や営業を行っている。</w:t>
      </w:r>
    </w:p>
    <w:p w14:paraId="1BF595E7" w14:textId="1AA54C97" w:rsidR="00F26F4A" w:rsidRPr="00B437E8" w:rsidRDefault="00F26F4A" w:rsidP="00B437E8">
      <w:r>
        <w:rPr>
          <w:rFonts w:hint="eastAsia"/>
        </w:rPr>
        <w:t>問い合わせもあり。</w:t>
      </w:r>
    </w:p>
    <w:p w14:paraId="6228159A" w14:textId="36198DB3" w:rsidR="00B437E8" w:rsidRPr="00B437E8" w:rsidRDefault="00B437E8" w:rsidP="00B437E8">
      <w:r w:rsidRPr="00B437E8">
        <w:rPr>
          <w:rFonts w:hint="eastAsia"/>
        </w:rPr>
        <w:t>【議題２】</w:t>
      </w:r>
      <w:r w:rsidR="0012007A">
        <w:rPr>
          <w:rFonts w:hint="eastAsia"/>
        </w:rPr>
        <w:t>ヒヤリハット・事故報告</w:t>
      </w:r>
    </w:p>
    <w:p w14:paraId="5594ABA8" w14:textId="0CF16A05" w:rsidR="00CE2E91" w:rsidRDefault="0012007A" w:rsidP="00B437E8">
      <w:r>
        <w:rPr>
          <w:rFonts w:hint="eastAsia"/>
        </w:rPr>
        <w:t xml:space="preserve">ヒヤリ　</w:t>
      </w:r>
      <w:r w:rsidR="00946C13">
        <w:rPr>
          <w:rFonts w:hint="eastAsia"/>
        </w:rPr>
        <w:t>５</w:t>
      </w:r>
      <w:r>
        <w:rPr>
          <w:rFonts w:hint="eastAsia"/>
        </w:rPr>
        <w:t>月・・・</w:t>
      </w:r>
      <w:r w:rsidR="00946C13">
        <w:rPr>
          <w:rFonts w:hint="eastAsia"/>
        </w:rPr>
        <w:t>１</w:t>
      </w:r>
      <w:r>
        <w:rPr>
          <w:rFonts w:hint="eastAsia"/>
        </w:rPr>
        <w:t xml:space="preserve">件　</w:t>
      </w:r>
      <w:r w:rsidR="00946C13">
        <w:rPr>
          <w:rFonts w:hint="eastAsia"/>
        </w:rPr>
        <w:t>６</w:t>
      </w:r>
      <w:r>
        <w:rPr>
          <w:rFonts w:hint="eastAsia"/>
        </w:rPr>
        <w:t>月・・・</w:t>
      </w:r>
      <w:r w:rsidR="00946C13">
        <w:rPr>
          <w:rFonts w:hint="eastAsia"/>
        </w:rPr>
        <w:t>４</w:t>
      </w:r>
      <w:r>
        <w:rPr>
          <w:rFonts w:hint="eastAsia"/>
        </w:rPr>
        <w:t xml:space="preserve">件　　</w:t>
      </w:r>
      <w:r w:rsidR="00946C13">
        <w:rPr>
          <w:rFonts w:hint="eastAsia"/>
        </w:rPr>
        <w:t>利用者の荷物忘れ。</w:t>
      </w:r>
    </w:p>
    <w:p w14:paraId="45484E5C" w14:textId="77777777" w:rsidR="00946C13" w:rsidRDefault="00946C13" w:rsidP="00B437E8"/>
    <w:p w14:paraId="608DD9CE" w14:textId="5097DF61" w:rsidR="00946C13" w:rsidRDefault="00946C13" w:rsidP="00B437E8">
      <w:pPr>
        <w:rPr>
          <w:rFonts w:hint="eastAsia"/>
        </w:rPr>
      </w:pPr>
      <w:r>
        <w:rPr>
          <w:rFonts w:hint="eastAsia"/>
        </w:rPr>
        <w:t>【議題３】夏の短期利用キャンぺーンについて</w:t>
      </w:r>
      <w:r>
        <w:br/>
      </w:r>
      <w:r>
        <w:rPr>
          <w:rFonts w:hint="eastAsia"/>
        </w:rPr>
        <w:t>ケアマネを変更せず短期ショートステイが利用可能。</w:t>
      </w:r>
      <w:r>
        <w:br/>
      </w:r>
      <w:r>
        <w:rPr>
          <w:rFonts w:hint="eastAsia"/>
        </w:rPr>
        <w:t>夏の熱中症予防等で可能</w:t>
      </w:r>
    </w:p>
    <w:p w14:paraId="0813275E" w14:textId="77777777" w:rsidR="007D0FB6" w:rsidRDefault="007D0FB6" w:rsidP="00B437E8"/>
    <w:p w14:paraId="40D7A020" w14:textId="585E5BFC" w:rsidR="00B437E8" w:rsidRPr="00B437E8" w:rsidRDefault="00B437E8" w:rsidP="00B437E8">
      <w:r w:rsidRPr="00B437E8">
        <w:rPr>
          <w:rFonts w:hint="eastAsia"/>
        </w:rPr>
        <w:t>＜主な質問、意見等＞</w:t>
      </w:r>
    </w:p>
    <w:p w14:paraId="6AAA10DE" w14:textId="462256BE" w:rsidR="006611E8" w:rsidRDefault="00946C13" w:rsidP="006611E8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看多機はニーズがあるので需要がありと思う。</w:t>
      </w:r>
      <w:r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</w:rPr>
        <w:t>地域ケア個別会議実施中→田口ケアマネ出席予定</w:t>
      </w:r>
    </w:p>
    <w:p w14:paraId="3EEA0172" w14:textId="61DA02A2" w:rsidR="00B437E8" w:rsidRDefault="00F26F4A" w:rsidP="00B437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</w:p>
    <w:p w14:paraId="445F180E" w14:textId="77777777" w:rsidR="007D0FB6" w:rsidRPr="007D0FB6" w:rsidRDefault="007D0FB6" w:rsidP="00B437E8">
      <w:pPr>
        <w:rPr>
          <w:rFonts w:ascii="HG丸ｺﾞｼｯｸM-PRO" w:eastAsia="HG丸ｺﾞｼｯｸM-PRO" w:hAnsi="HG丸ｺﾞｼｯｸM-PRO"/>
        </w:rPr>
      </w:pPr>
    </w:p>
    <w:p w14:paraId="04423600" w14:textId="5A9EF88C" w:rsidR="006C5747" w:rsidRDefault="0012007A" w:rsidP="00B437E8">
      <w:r>
        <w:rPr>
          <w:rFonts w:hint="eastAsia"/>
        </w:rPr>
        <w:t>【議題３】イベント・地域交流について</w:t>
      </w:r>
    </w:p>
    <w:p w14:paraId="729AF79A" w14:textId="6961C96F" w:rsidR="00F26F4A" w:rsidRPr="00F26F4A" w:rsidRDefault="00946C13" w:rsidP="00B437E8">
      <w:r>
        <w:rPr>
          <w:rFonts w:hint="eastAsia"/>
        </w:rPr>
        <w:t>江戸川区自然動物園へ外出</w:t>
      </w:r>
      <w:r>
        <w:br/>
      </w:r>
      <w:r>
        <w:rPr>
          <w:rFonts w:hint="eastAsia"/>
        </w:rPr>
        <w:t>七夕やベランダ農園を実施</w:t>
      </w:r>
      <w:r>
        <w:br/>
      </w:r>
      <w:r w:rsidR="0012007A">
        <w:rPr>
          <w:rFonts w:hint="eastAsia"/>
        </w:rPr>
        <w:t>今後地域のイベントに参加していき</w:t>
      </w:r>
      <w:r>
        <w:rPr>
          <w:rFonts w:hint="eastAsia"/>
        </w:rPr>
        <w:t>たい</w:t>
      </w:r>
      <w:r w:rsidR="0012007A">
        <w:rPr>
          <w:rFonts w:hint="eastAsia"/>
        </w:rPr>
        <w:t>。</w:t>
      </w:r>
    </w:p>
    <w:p w14:paraId="46E43F73" w14:textId="77777777" w:rsidR="00DE20B1" w:rsidRPr="00B437E8" w:rsidRDefault="00DE20B1" w:rsidP="00B437E8"/>
    <w:p w14:paraId="32465565" w14:textId="6779935F" w:rsidR="00B437E8" w:rsidRPr="00B437E8" w:rsidRDefault="00B437E8" w:rsidP="00B437E8">
      <w:pPr>
        <w:rPr>
          <w:rFonts w:hint="eastAsia"/>
        </w:rPr>
      </w:pPr>
      <w:r w:rsidRPr="00B437E8">
        <w:rPr>
          <w:rFonts w:hint="eastAsia"/>
        </w:rPr>
        <w:t>【次回</w:t>
      </w:r>
      <w:r w:rsidRPr="00B437E8">
        <w:t xml:space="preserve"> </w:t>
      </w:r>
      <w:r w:rsidRPr="00B437E8">
        <w:rPr>
          <w:rFonts w:hint="eastAsia"/>
        </w:rPr>
        <w:t>開催日時等】</w:t>
      </w:r>
      <w:r w:rsidR="00946C13">
        <w:br/>
      </w:r>
    </w:p>
    <w:p w14:paraId="4F46DB82" w14:textId="1A4CE295" w:rsidR="00B437E8" w:rsidRPr="00B437E8" w:rsidRDefault="00B437E8" w:rsidP="00B437E8">
      <w:r w:rsidRPr="00B437E8">
        <w:rPr>
          <w:rFonts w:hint="eastAsia"/>
        </w:rPr>
        <w:t>＜日時＞</w:t>
      </w:r>
      <w:r w:rsidRPr="00B437E8">
        <w:t xml:space="preserve"> </w:t>
      </w:r>
      <w:r>
        <w:rPr>
          <w:rFonts w:hint="eastAsia"/>
        </w:rPr>
        <w:t>令和</w:t>
      </w:r>
      <w:r w:rsidR="0012007A">
        <w:rPr>
          <w:rFonts w:hint="eastAsia"/>
        </w:rPr>
        <w:t>７</w:t>
      </w:r>
      <w:r>
        <w:rPr>
          <w:rFonts w:hint="eastAsia"/>
        </w:rPr>
        <w:t>年</w:t>
      </w:r>
      <w:r w:rsidR="00946C13">
        <w:rPr>
          <w:rFonts w:hint="eastAsia"/>
        </w:rPr>
        <w:t>９</w:t>
      </w:r>
      <w:r w:rsidR="0012007A">
        <w:rPr>
          <w:rFonts w:hint="eastAsia"/>
        </w:rPr>
        <w:t>月２</w:t>
      </w:r>
      <w:r w:rsidR="00946C13">
        <w:rPr>
          <w:rFonts w:hint="eastAsia"/>
        </w:rPr>
        <w:t>５</w:t>
      </w:r>
      <w:r w:rsidRPr="00B437E8">
        <w:rPr>
          <w:rFonts w:hint="eastAsia"/>
        </w:rPr>
        <w:t>日（</w:t>
      </w:r>
      <w:r w:rsidR="0012007A">
        <w:rPr>
          <w:rFonts w:hint="eastAsia"/>
        </w:rPr>
        <w:t>木</w:t>
      </w:r>
      <w:r w:rsidRPr="00B437E8">
        <w:rPr>
          <w:rFonts w:hint="eastAsia"/>
        </w:rPr>
        <w:t>）</w:t>
      </w:r>
      <w:r>
        <w:rPr>
          <w:rFonts w:hint="eastAsia"/>
        </w:rPr>
        <w:t>午後</w:t>
      </w:r>
      <w:r w:rsidR="0012007A">
        <w:rPr>
          <w:rFonts w:hint="eastAsia"/>
        </w:rPr>
        <w:t>１３</w:t>
      </w:r>
      <w:r>
        <w:rPr>
          <w:rFonts w:hint="eastAsia"/>
        </w:rPr>
        <w:t>時～午後</w:t>
      </w:r>
      <w:r w:rsidR="0012007A">
        <w:rPr>
          <w:rFonts w:hint="eastAsia"/>
        </w:rPr>
        <w:t>１４</w:t>
      </w:r>
      <w:r>
        <w:rPr>
          <w:rFonts w:hint="eastAsia"/>
        </w:rPr>
        <w:t>時</w:t>
      </w:r>
    </w:p>
    <w:p w14:paraId="6C5FDF91" w14:textId="0E9C0A03" w:rsidR="005C563E" w:rsidRDefault="00B437E8" w:rsidP="00B437E8">
      <w:r w:rsidRPr="00B437E8">
        <w:rPr>
          <w:rFonts w:hint="eastAsia"/>
        </w:rPr>
        <w:t>＜会場＞</w:t>
      </w:r>
      <w:r w:rsidRPr="00B437E8">
        <w:t xml:space="preserve"> </w:t>
      </w:r>
      <w:r w:rsidR="0012007A">
        <w:rPr>
          <w:rFonts w:hint="eastAsia"/>
        </w:rPr>
        <w:t>ケアホームズ両国</w:t>
      </w:r>
      <w:r w:rsidRPr="00B437E8">
        <w:t xml:space="preserve"> </w:t>
      </w:r>
      <w:r w:rsidR="0012007A">
        <w:rPr>
          <w:rFonts w:hint="eastAsia"/>
        </w:rPr>
        <w:t>８</w:t>
      </w:r>
      <w:r>
        <w:rPr>
          <w:rFonts w:hint="eastAsia"/>
        </w:rPr>
        <w:t>階</w:t>
      </w:r>
    </w:p>
    <w:p w14:paraId="41C7529A" w14:textId="77777777" w:rsidR="0048260F" w:rsidRDefault="0048260F" w:rsidP="00B437E8"/>
    <w:sectPr w:rsidR="004826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86C4" w14:textId="77777777" w:rsidR="000B1E7A" w:rsidRDefault="000B1E7A" w:rsidP="000B1E7A">
      <w:r>
        <w:separator/>
      </w:r>
    </w:p>
  </w:endnote>
  <w:endnote w:type="continuationSeparator" w:id="0">
    <w:p w14:paraId="0FCF203B" w14:textId="77777777" w:rsidR="000B1E7A" w:rsidRDefault="000B1E7A" w:rsidP="000B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0B99C" w14:textId="77777777" w:rsidR="000B1E7A" w:rsidRDefault="000B1E7A" w:rsidP="000B1E7A">
      <w:r>
        <w:separator/>
      </w:r>
    </w:p>
  </w:footnote>
  <w:footnote w:type="continuationSeparator" w:id="0">
    <w:p w14:paraId="5E5FEB82" w14:textId="77777777" w:rsidR="000B1E7A" w:rsidRDefault="000B1E7A" w:rsidP="000B1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E8"/>
    <w:rsid w:val="000A6F24"/>
    <w:rsid w:val="000B1E7A"/>
    <w:rsid w:val="0012007A"/>
    <w:rsid w:val="0017728D"/>
    <w:rsid w:val="003077DF"/>
    <w:rsid w:val="0033181B"/>
    <w:rsid w:val="00441121"/>
    <w:rsid w:val="0048260F"/>
    <w:rsid w:val="004A5AB3"/>
    <w:rsid w:val="0052661D"/>
    <w:rsid w:val="00577324"/>
    <w:rsid w:val="005C563E"/>
    <w:rsid w:val="005D00A4"/>
    <w:rsid w:val="006611E8"/>
    <w:rsid w:val="006674F7"/>
    <w:rsid w:val="006A3271"/>
    <w:rsid w:val="006C5747"/>
    <w:rsid w:val="00785B6A"/>
    <w:rsid w:val="007D0FB6"/>
    <w:rsid w:val="008A378D"/>
    <w:rsid w:val="00914729"/>
    <w:rsid w:val="00946C13"/>
    <w:rsid w:val="009E4BBD"/>
    <w:rsid w:val="00AD607D"/>
    <w:rsid w:val="00B051D3"/>
    <w:rsid w:val="00B437E8"/>
    <w:rsid w:val="00B741ED"/>
    <w:rsid w:val="00BE417D"/>
    <w:rsid w:val="00C1495A"/>
    <w:rsid w:val="00CD76CB"/>
    <w:rsid w:val="00CE2E91"/>
    <w:rsid w:val="00CE7597"/>
    <w:rsid w:val="00D05738"/>
    <w:rsid w:val="00D1227C"/>
    <w:rsid w:val="00D81E1A"/>
    <w:rsid w:val="00DE20B1"/>
    <w:rsid w:val="00E81723"/>
    <w:rsid w:val="00F26F4A"/>
    <w:rsid w:val="00F9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195EB"/>
  <w15:chartTrackingRefBased/>
  <w15:docId w15:val="{43B6F197-954E-44D6-9132-1A275D45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E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E7A"/>
  </w:style>
  <w:style w:type="paragraph" w:styleId="a5">
    <w:name w:val="footer"/>
    <w:basedOn w:val="a"/>
    <w:link w:val="a6"/>
    <w:uiPriority w:val="99"/>
    <w:unhideWhenUsed/>
    <w:rsid w:val="000B1E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01FC-3525-42A9-A22E-82F73F4F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良太 松原</cp:lastModifiedBy>
  <cp:revision>12</cp:revision>
  <cp:lastPrinted>2025-08-12T02:19:00Z</cp:lastPrinted>
  <dcterms:created xsi:type="dcterms:W3CDTF">2025-03-14T04:24:00Z</dcterms:created>
  <dcterms:modified xsi:type="dcterms:W3CDTF">2025-08-12T04:03:00Z</dcterms:modified>
</cp:coreProperties>
</file>